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20EC" w14:textId="4CFA494B" w:rsidR="00374AE3" w:rsidRDefault="00F7457D">
      <w:r>
        <w:rPr>
          <w:noProof/>
        </w:rPr>
        <w:drawing>
          <wp:anchor distT="0" distB="0" distL="114300" distR="114300" simplePos="0" relativeHeight="251660288" behindDoc="0" locked="0" layoutInCell="1" allowOverlap="1" wp14:anchorId="372B8BE0" wp14:editId="3E7C12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3475" cy="1028700"/>
            <wp:effectExtent l="0" t="0" r="9525" b="0"/>
            <wp:wrapSquare wrapText="bothSides"/>
            <wp:docPr id="7" name="Picture 7" descr="Toastmasters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Toastmasters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0BFAC" w14:textId="612091EE" w:rsidR="00374AE3" w:rsidRPr="00285289" w:rsidRDefault="00C044ED" w:rsidP="00374AE3">
      <w:pPr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XXX</w:t>
      </w:r>
      <w:r w:rsidR="006B39AF" w:rsidRPr="00285289">
        <w:rPr>
          <w:rFonts w:ascii="Arial" w:hAnsi="Arial" w:cs="Arial"/>
          <w:b/>
          <w:bCs/>
          <w:color w:val="000000"/>
        </w:rPr>
        <w:t xml:space="preserve"> </w:t>
      </w:r>
      <w:r w:rsidR="00374AE3" w:rsidRPr="00285289">
        <w:rPr>
          <w:rFonts w:ascii="Arial" w:hAnsi="Arial" w:cs="Arial"/>
          <w:b/>
          <w:bCs/>
          <w:color w:val="000000"/>
        </w:rPr>
        <w:t>Division Contest</w:t>
      </w:r>
      <w:r w:rsidR="00163149" w:rsidRPr="00285289">
        <w:rPr>
          <w:rFonts w:ascii="Arial" w:hAnsi="Arial" w:cs="Arial"/>
          <w:b/>
          <w:bCs/>
          <w:color w:val="000000"/>
        </w:rPr>
        <w:t xml:space="preserve"> Day</w:t>
      </w:r>
    </w:p>
    <w:p w14:paraId="3F05FD54" w14:textId="5A1E8E3C" w:rsidR="00374AE3" w:rsidRPr="00285289" w:rsidRDefault="00163149" w:rsidP="00374AE3">
      <w:pPr>
        <w:jc w:val="right"/>
        <w:rPr>
          <w:rFonts w:ascii="Arial" w:hAnsi="Arial" w:cs="Arial"/>
          <w:b/>
          <w:bCs/>
          <w:color w:val="000000"/>
        </w:rPr>
      </w:pPr>
      <w:r w:rsidRPr="00285289">
        <w:rPr>
          <w:rFonts w:ascii="Arial" w:hAnsi="Arial" w:cs="Arial"/>
          <w:b/>
          <w:bCs/>
          <w:color w:val="000000"/>
        </w:rPr>
        <w:t xml:space="preserve">Sunday, </w:t>
      </w:r>
      <w:r w:rsidR="00755F83" w:rsidRPr="00285289">
        <w:rPr>
          <w:rFonts w:ascii="Arial" w:hAnsi="Arial" w:cs="Arial"/>
          <w:b/>
          <w:bCs/>
          <w:color w:val="000000"/>
        </w:rPr>
        <w:t>2</w:t>
      </w:r>
      <w:r w:rsidR="006B39AF" w:rsidRPr="00285289">
        <w:rPr>
          <w:rFonts w:ascii="Arial" w:hAnsi="Arial" w:cs="Arial"/>
          <w:b/>
          <w:bCs/>
          <w:color w:val="000000"/>
        </w:rPr>
        <w:t>7</w:t>
      </w:r>
      <w:r w:rsidR="00755F83" w:rsidRPr="00285289">
        <w:rPr>
          <w:rFonts w:ascii="Arial" w:hAnsi="Arial" w:cs="Arial"/>
          <w:b/>
          <w:bCs/>
          <w:color w:val="000000"/>
        </w:rPr>
        <w:t xml:space="preserve"> March 20</w:t>
      </w:r>
      <w:r w:rsidR="006B39AF" w:rsidRPr="00285289">
        <w:rPr>
          <w:rFonts w:ascii="Arial" w:hAnsi="Arial" w:cs="Arial"/>
          <w:b/>
          <w:bCs/>
          <w:color w:val="000000"/>
        </w:rPr>
        <w:t>22</w:t>
      </w:r>
    </w:p>
    <w:p w14:paraId="63D4632B" w14:textId="526EE018" w:rsidR="00374AE3" w:rsidRPr="00285289" w:rsidRDefault="006B39AF" w:rsidP="00374AE3">
      <w:pPr>
        <w:widowControl w:val="0"/>
        <w:jc w:val="right"/>
        <w:rPr>
          <w:rFonts w:ascii="Arial" w:hAnsi="Arial" w:cs="Arial"/>
          <w:color w:val="000000"/>
        </w:rPr>
      </w:pPr>
      <w:r w:rsidRPr="00285289">
        <w:rPr>
          <w:rFonts w:ascii="Arial" w:hAnsi="Arial" w:cs="Arial"/>
          <w:b/>
          <w:bCs/>
          <w:color w:val="000000"/>
        </w:rPr>
        <w:t>Online via Zoom</w:t>
      </w:r>
    </w:p>
    <w:p w14:paraId="31448887" w14:textId="1D00A00F" w:rsidR="004743E3" w:rsidRDefault="004743E3" w:rsidP="00374AE3">
      <w:pPr>
        <w:jc w:val="right"/>
      </w:pPr>
    </w:p>
    <w:p w14:paraId="7A790610" w14:textId="0FEA9CC9" w:rsidR="00E144CC" w:rsidRDefault="00E144CC" w:rsidP="00374AE3">
      <w:pPr>
        <w:jc w:val="right"/>
      </w:pPr>
    </w:p>
    <w:p w14:paraId="1A91E768" w14:textId="523DA1B9" w:rsidR="00E144CC" w:rsidRDefault="00E144CC" w:rsidP="00374AE3">
      <w:pPr>
        <w:jc w:val="righ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111"/>
        <w:gridCol w:w="1132"/>
        <w:gridCol w:w="4088"/>
      </w:tblGrid>
      <w:tr w:rsidR="000924D0" w:rsidRPr="00285289" w14:paraId="4EA9FCCE" w14:textId="77777777" w:rsidTr="00BC252A">
        <w:trPr>
          <w:trHeight w:val="297"/>
        </w:trPr>
        <w:tc>
          <w:tcPr>
            <w:tcW w:w="2506" w:type="pct"/>
            <w:gridSpan w:val="2"/>
            <w:vAlign w:val="center"/>
          </w:tcPr>
          <w:p w14:paraId="564E91CB" w14:textId="697AB51D" w:rsidR="0024798D" w:rsidRPr="00736B3F" w:rsidRDefault="0024798D" w:rsidP="00736B3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</w:rPr>
            </w:pPr>
            <w:r w:rsidRPr="002852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593B60" wp14:editId="3CB3E11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055</wp:posOffset>
                      </wp:positionV>
                      <wp:extent cx="3333750" cy="171450"/>
                      <wp:effectExtent l="0" t="0" r="0" b="0"/>
                      <wp:wrapSquare wrapText="bothSides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714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2DF7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52A72" id="Rectangle 15" o:spid="_x0000_s1026" style="position:absolute;margin-left:-5.4pt;margin-top:14.65pt;width:262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" fillcolor="#f2df74" stroked="f">
                      <v:fill rotate="t" angle="90" focus="100%" type="gradient"/>
                      <w10:wrap type="square"/>
                    </v:rect>
                  </w:pict>
                </mc:Fallback>
              </mc:AlternateContent>
            </w:r>
            <w:r w:rsidR="006B39AF" w:rsidRPr="00736B3F">
              <w:rPr>
                <w:rFonts w:ascii="Arial" w:hAnsi="Arial" w:cs="Arial"/>
                <w:b/>
                <w:sz w:val="22"/>
              </w:rPr>
              <w:t>TABLE TOPICS</w:t>
            </w:r>
            <w:r w:rsidRPr="00736B3F">
              <w:rPr>
                <w:rFonts w:ascii="Arial" w:hAnsi="Arial" w:cs="Arial"/>
                <w:b/>
                <w:sz w:val="22"/>
              </w:rPr>
              <w:t xml:space="preserve"> CONTEST</w:t>
            </w:r>
          </w:p>
        </w:tc>
        <w:tc>
          <w:tcPr>
            <w:tcW w:w="2494" w:type="pct"/>
            <w:gridSpan w:val="2"/>
            <w:vAlign w:val="center"/>
          </w:tcPr>
          <w:p w14:paraId="5AD8EA86" w14:textId="3C486DF5" w:rsidR="0024798D" w:rsidRPr="00E95735" w:rsidRDefault="0024798D" w:rsidP="00E957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2"/>
              </w:rPr>
            </w:pPr>
            <w:r w:rsidRPr="002852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5F21F9" wp14:editId="32BE2584">
                      <wp:simplePos x="0" y="0"/>
                      <wp:positionH relativeFrom="column">
                        <wp:posOffset>-11431</wp:posOffset>
                      </wp:positionH>
                      <wp:positionV relativeFrom="paragraph">
                        <wp:posOffset>194310</wp:posOffset>
                      </wp:positionV>
                      <wp:extent cx="3343275" cy="171450"/>
                      <wp:effectExtent l="0" t="0" r="9525" b="0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1714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2DF7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4051C" id="Rectangle 9" o:spid="_x0000_s1026" style="position:absolute;margin-left:-.9pt;margin-top:15.3pt;width:263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" fillcolor="#f2df74" stroked="f">
                      <v:fill rotate="t" angle="90" focus="100%" type="gradient"/>
                      <w10:wrap type="square"/>
                    </v:rect>
                  </w:pict>
                </mc:Fallback>
              </mc:AlternateContent>
            </w:r>
            <w:r w:rsidR="00CE39E6" w:rsidRPr="00E95735">
              <w:rPr>
                <w:rFonts w:ascii="Arial" w:hAnsi="Arial" w:cs="Arial"/>
                <w:b/>
                <w:sz w:val="22"/>
              </w:rPr>
              <w:t>EVALUATION</w:t>
            </w:r>
            <w:r w:rsidRPr="00E95735">
              <w:rPr>
                <w:rFonts w:ascii="Arial" w:hAnsi="Arial" w:cs="Arial"/>
                <w:b/>
                <w:sz w:val="22"/>
              </w:rPr>
              <w:t xml:space="preserve"> CONTEST</w:t>
            </w:r>
          </w:p>
        </w:tc>
      </w:tr>
      <w:tr w:rsidR="000924D0" w:rsidRPr="00285289" w14:paraId="07BA380F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2A55BB40" w14:textId="3D9ABD82" w:rsidR="009B0921" w:rsidRPr="00285289" w:rsidRDefault="00F35AE0" w:rsidP="00BC252A">
            <w:pPr>
              <w:rPr>
                <w:rFonts w:ascii="Arial" w:hAnsi="Arial" w:cs="Arial"/>
                <w:sz w:val="22"/>
              </w:rPr>
            </w:pPr>
            <w:r w:rsidRPr="00285289">
              <w:rPr>
                <w:rFonts w:ascii="Arial" w:hAnsi="Arial" w:cs="Arial"/>
                <w:sz w:val="22"/>
              </w:rPr>
              <w:t>4</w:t>
            </w:r>
            <w:r w:rsidR="00B928F5" w:rsidRPr="00285289">
              <w:rPr>
                <w:rFonts w:ascii="Arial" w:hAnsi="Arial" w:cs="Arial"/>
                <w:sz w:val="22"/>
              </w:rPr>
              <w:t>.</w:t>
            </w:r>
            <w:r w:rsidRPr="00285289">
              <w:rPr>
                <w:rFonts w:ascii="Arial" w:hAnsi="Arial" w:cs="Arial"/>
                <w:sz w:val="22"/>
              </w:rPr>
              <w:t>30</w:t>
            </w:r>
            <w:r w:rsidR="00B928F5" w:rsidRPr="00285289">
              <w:rPr>
                <w:rFonts w:ascii="Arial" w:hAnsi="Arial" w:cs="Arial"/>
                <w:sz w:val="22"/>
              </w:rPr>
              <w:t xml:space="preserve"> </w:t>
            </w:r>
            <w:r w:rsidRPr="00285289">
              <w:rPr>
                <w:rFonts w:ascii="Arial" w:hAnsi="Arial" w:cs="Arial"/>
                <w:sz w:val="22"/>
              </w:rPr>
              <w:t>P</w:t>
            </w:r>
            <w:r w:rsidR="00B928F5" w:rsidRPr="00285289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6910AA29" w14:textId="43303740" w:rsidR="009B0921" w:rsidRPr="00285289" w:rsidRDefault="00F35AE0" w:rsidP="00BC252A">
            <w:pPr>
              <w:rPr>
                <w:rFonts w:ascii="Arial" w:hAnsi="Arial" w:cs="Arial"/>
                <w:b/>
                <w:sz w:val="22"/>
              </w:rPr>
            </w:pPr>
            <w:r w:rsidRPr="00285289">
              <w:rPr>
                <w:rFonts w:ascii="Arial" w:hAnsi="Arial" w:cs="Arial"/>
                <w:b/>
                <w:sz w:val="22"/>
              </w:rPr>
              <w:t>Z</w:t>
            </w:r>
            <w:r w:rsidR="00986526" w:rsidRPr="00285289">
              <w:rPr>
                <w:rFonts w:ascii="Arial" w:hAnsi="Arial" w:cs="Arial"/>
                <w:b/>
                <w:sz w:val="22"/>
              </w:rPr>
              <w:t>oom</w:t>
            </w:r>
            <w:r w:rsidRPr="00285289">
              <w:rPr>
                <w:rFonts w:ascii="Arial" w:hAnsi="Arial" w:cs="Arial"/>
                <w:b/>
                <w:sz w:val="22"/>
              </w:rPr>
              <w:t xml:space="preserve"> </w:t>
            </w:r>
            <w:r w:rsidR="00F0187C" w:rsidRPr="00285289">
              <w:rPr>
                <w:rFonts w:ascii="Arial" w:hAnsi="Arial" w:cs="Arial"/>
                <w:b/>
                <w:sz w:val="22"/>
              </w:rPr>
              <w:t>Opens</w:t>
            </w:r>
          </w:p>
        </w:tc>
        <w:tc>
          <w:tcPr>
            <w:tcW w:w="541" w:type="pct"/>
            <w:vAlign w:val="center"/>
          </w:tcPr>
          <w:p w14:paraId="3E05F901" w14:textId="48332F01" w:rsidR="009B0921" w:rsidRPr="00285289" w:rsidRDefault="009B0921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67461C58" w14:textId="26FCCFFC" w:rsidR="009B0921" w:rsidRPr="00285289" w:rsidRDefault="00EE5BBA" w:rsidP="00BC252A">
            <w:pPr>
              <w:rPr>
                <w:rFonts w:ascii="Arial" w:hAnsi="Arial" w:cs="Arial"/>
                <w:b/>
                <w:sz w:val="22"/>
              </w:rPr>
            </w:pPr>
            <w:r w:rsidRPr="00285289">
              <w:rPr>
                <w:rFonts w:ascii="Arial" w:hAnsi="Arial" w:cs="Arial"/>
                <w:b/>
                <w:bCs/>
                <w:sz w:val="22"/>
              </w:rPr>
              <w:t>Call to Order</w:t>
            </w:r>
          </w:p>
        </w:tc>
      </w:tr>
      <w:tr w:rsidR="000924D0" w:rsidRPr="00285289" w14:paraId="3BFA0AE9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25B496C8" w14:textId="5FBFC314" w:rsidR="00B928F5" w:rsidRPr="00285289" w:rsidRDefault="00D86D40" w:rsidP="00BC25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6C69EF" w:rsidRPr="00285289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55</w:t>
            </w:r>
            <w:r w:rsidR="006C69EF" w:rsidRPr="00285289">
              <w:rPr>
                <w:rFonts w:ascii="Arial" w:hAnsi="Arial" w:cs="Arial"/>
                <w:sz w:val="22"/>
              </w:rPr>
              <w:t xml:space="preserve"> PM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1C094675" w14:textId="2F83D1F2" w:rsidR="00B928F5" w:rsidRPr="00285289" w:rsidRDefault="006C69EF" w:rsidP="00BC252A">
            <w:pPr>
              <w:rPr>
                <w:rFonts w:ascii="Arial" w:hAnsi="Arial" w:cs="Arial"/>
                <w:b/>
                <w:bCs/>
                <w:sz w:val="22"/>
              </w:rPr>
            </w:pPr>
            <w:r w:rsidRPr="00285289">
              <w:rPr>
                <w:rFonts w:ascii="Arial" w:hAnsi="Arial" w:cs="Arial"/>
                <w:b/>
                <w:bCs/>
                <w:sz w:val="22"/>
              </w:rPr>
              <w:t>Call to Order</w:t>
            </w:r>
          </w:p>
        </w:tc>
        <w:tc>
          <w:tcPr>
            <w:tcW w:w="541" w:type="pct"/>
            <w:vAlign w:val="center"/>
          </w:tcPr>
          <w:p w14:paraId="2AE0BB24" w14:textId="77777777" w:rsidR="00B928F5" w:rsidRPr="00285289" w:rsidRDefault="00B928F5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0A78163E" w14:textId="19286F9D" w:rsidR="00B928F5" w:rsidRPr="00285289" w:rsidRDefault="00B928F5" w:rsidP="00BC252A">
            <w:pPr>
              <w:rPr>
                <w:rFonts w:ascii="Arial" w:hAnsi="Arial" w:cs="Arial"/>
                <w:sz w:val="22"/>
              </w:rPr>
            </w:pPr>
          </w:p>
        </w:tc>
      </w:tr>
      <w:tr w:rsidR="000924D0" w:rsidRPr="00285289" w14:paraId="09A41E0B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2C742E86" w14:textId="2291A146" w:rsidR="000924D0" w:rsidRPr="00285289" w:rsidRDefault="00734EC5" w:rsidP="00BC25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9D227F" w:rsidRPr="00285289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56</w:t>
            </w:r>
            <w:r w:rsidR="000924D0" w:rsidRPr="00285289">
              <w:rPr>
                <w:rFonts w:ascii="Arial" w:hAnsi="Arial" w:cs="Arial"/>
                <w:sz w:val="22"/>
              </w:rPr>
              <w:t xml:space="preserve"> </w:t>
            </w:r>
            <w:r w:rsidR="00D61A33" w:rsidRPr="00285289">
              <w:rPr>
                <w:rFonts w:ascii="Arial" w:hAnsi="Arial" w:cs="Arial"/>
                <w:sz w:val="22"/>
              </w:rPr>
              <w:t>P</w:t>
            </w:r>
            <w:r w:rsidR="000924D0" w:rsidRPr="00285289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4980E1FA" w14:textId="63DE1DF7" w:rsidR="00F0187C" w:rsidRPr="00285289" w:rsidRDefault="000924D0" w:rsidP="00BC2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 xml:space="preserve">Opening Welcome: </w:t>
            </w:r>
          </w:p>
          <w:p w14:paraId="0029A0A0" w14:textId="48836C4E" w:rsidR="000924D0" w:rsidRPr="00285289" w:rsidRDefault="00D61A33" w:rsidP="00BC2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52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C044ED">
              <w:rPr>
                <w:rFonts w:ascii="Arial" w:hAnsi="Arial" w:cs="Arial"/>
                <w:bCs/>
                <w:sz w:val="22"/>
                <w:szCs w:val="22"/>
              </w:rPr>
              <w:t>XX</w:t>
            </w:r>
            <w:r w:rsidR="00F0187C" w:rsidRPr="002852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5289">
              <w:rPr>
                <w:rFonts w:ascii="Arial" w:hAnsi="Arial" w:cs="Arial"/>
                <w:bCs/>
                <w:sz w:val="22"/>
                <w:szCs w:val="22"/>
              </w:rPr>
              <w:t>Division Director)</w:t>
            </w:r>
          </w:p>
        </w:tc>
        <w:tc>
          <w:tcPr>
            <w:tcW w:w="541" w:type="pct"/>
            <w:vAlign w:val="center"/>
          </w:tcPr>
          <w:p w14:paraId="5803DAB6" w14:textId="2E6C8230" w:rsidR="000924D0" w:rsidRPr="00285289" w:rsidRDefault="000924D0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31BEC358" w14:textId="13DEC2A6" w:rsidR="0033098A" w:rsidRPr="00285289" w:rsidRDefault="0033098A" w:rsidP="003309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>Welcome</w:t>
            </w:r>
            <w:r w:rsidR="006A484B" w:rsidRPr="00285289">
              <w:rPr>
                <w:rFonts w:ascii="Arial" w:hAnsi="Arial" w:cs="Arial"/>
                <w:b/>
                <w:sz w:val="22"/>
                <w:szCs w:val="22"/>
              </w:rPr>
              <w:t xml:space="preserve"> back</w:t>
            </w:r>
            <w:r w:rsidRPr="0028528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6EA67FD" w14:textId="3A1F024A" w:rsidR="000924D0" w:rsidRPr="00285289" w:rsidRDefault="0033098A" w:rsidP="0033098A">
            <w:pPr>
              <w:rPr>
                <w:rFonts w:ascii="Arial" w:hAnsi="Arial" w:cs="Arial"/>
                <w:sz w:val="22"/>
                <w:szCs w:val="22"/>
              </w:rPr>
            </w:pPr>
            <w:r w:rsidRPr="002852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C044ED">
              <w:rPr>
                <w:rFonts w:ascii="Arial" w:hAnsi="Arial" w:cs="Arial"/>
                <w:bCs/>
                <w:sz w:val="22"/>
                <w:szCs w:val="22"/>
              </w:rPr>
              <w:t>XX</w:t>
            </w:r>
            <w:r w:rsidRPr="00285289">
              <w:rPr>
                <w:rFonts w:ascii="Arial" w:hAnsi="Arial" w:cs="Arial"/>
                <w:bCs/>
                <w:sz w:val="22"/>
                <w:szCs w:val="22"/>
              </w:rPr>
              <w:t xml:space="preserve"> Division Director)</w:t>
            </w:r>
          </w:p>
        </w:tc>
      </w:tr>
      <w:tr w:rsidR="000924D0" w:rsidRPr="00285289" w14:paraId="7CE6E463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644C25A3" w14:textId="77777777" w:rsidR="000924D0" w:rsidRPr="00285289" w:rsidRDefault="000924D0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584CDBB8" w14:textId="77777777" w:rsidR="000924D0" w:rsidRPr="00285289" w:rsidRDefault="000924D0" w:rsidP="00BC25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7960534" w14:textId="77777777" w:rsidR="000924D0" w:rsidRPr="00285289" w:rsidRDefault="000924D0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715249D2" w14:textId="77777777" w:rsidR="000924D0" w:rsidRPr="00285289" w:rsidRDefault="000924D0" w:rsidP="00BC25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C7E" w:rsidRPr="00285289" w14:paraId="20C8C08F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327B31BF" w14:textId="039905DC" w:rsidR="003F1C7E" w:rsidRPr="00285289" w:rsidRDefault="00734EC5" w:rsidP="00BC25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00 PM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3B3036A4" w14:textId="71D2E871" w:rsidR="003F1C7E" w:rsidRPr="00285289" w:rsidRDefault="003F1C7E" w:rsidP="00BC2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 xml:space="preserve">Contest Chair: </w:t>
            </w:r>
          </w:p>
        </w:tc>
        <w:tc>
          <w:tcPr>
            <w:tcW w:w="541" w:type="pct"/>
            <w:vAlign w:val="center"/>
          </w:tcPr>
          <w:p w14:paraId="43AD0BA4" w14:textId="77777777" w:rsidR="003F1C7E" w:rsidRPr="00285289" w:rsidRDefault="003F1C7E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60A47927" w14:textId="622A828A" w:rsidR="003F1C7E" w:rsidRPr="00285289" w:rsidRDefault="003F1C7E" w:rsidP="00BC252A">
            <w:pPr>
              <w:rPr>
                <w:rFonts w:ascii="Arial" w:hAnsi="Arial" w:cs="Arial"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>Contest Chair:</w:t>
            </w:r>
            <w:r w:rsidR="00375292" w:rsidRPr="002852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F1C7E" w:rsidRPr="00285289" w14:paraId="0394DBF7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310E16E3" w14:textId="77777777" w:rsidR="003F1C7E" w:rsidRPr="00285289" w:rsidRDefault="003F1C7E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0490DD5B" w14:textId="77777777" w:rsidR="003F1C7E" w:rsidRPr="00285289" w:rsidRDefault="003F1C7E" w:rsidP="00BC25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488AC32" w14:textId="77777777" w:rsidR="003F1C7E" w:rsidRPr="00285289" w:rsidRDefault="003F1C7E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4A42E696" w14:textId="70E81214" w:rsidR="003F1C7E" w:rsidRPr="00285289" w:rsidRDefault="005854F3" w:rsidP="00BC2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 xml:space="preserve">Test Speaker: </w:t>
            </w:r>
            <w:r w:rsidRPr="00285289">
              <w:rPr>
                <w:rFonts w:ascii="Arial" w:hAnsi="Arial" w:cs="Arial"/>
                <w:bCs/>
                <w:sz w:val="22"/>
                <w:szCs w:val="22"/>
              </w:rPr>
              <w:t>To be announced</w:t>
            </w:r>
          </w:p>
        </w:tc>
      </w:tr>
      <w:tr w:rsidR="003F1C7E" w:rsidRPr="00285289" w14:paraId="2889EE58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66F73E9A" w14:textId="77777777" w:rsidR="003F1C7E" w:rsidRPr="00285289" w:rsidRDefault="003F1C7E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015478B4" w14:textId="77777777" w:rsidR="00B6275E" w:rsidRDefault="003F1C7E" w:rsidP="00BC25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 xml:space="preserve">Contestants </w:t>
            </w:r>
          </w:p>
          <w:p w14:paraId="36298279" w14:textId="13A02267" w:rsidR="003F1C7E" w:rsidRPr="00285289" w:rsidRDefault="003F1C7E" w:rsidP="00BC252A">
            <w:pPr>
              <w:rPr>
                <w:rFonts w:ascii="Arial" w:hAnsi="Arial" w:cs="Arial"/>
                <w:sz w:val="22"/>
                <w:szCs w:val="22"/>
              </w:rPr>
            </w:pPr>
            <w:r w:rsidRPr="00285289">
              <w:rPr>
                <w:rFonts w:ascii="Arial" w:hAnsi="Arial" w:cs="Arial"/>
                <w:sz w:val="22"/>
                <w:szCs w:val="22"/>
              </w:rPr>
              <w:t>(not in order of appearance)</w:t>
            </w:r>
          </w:p>
        </w:tc>
        <w:tc>
          <w:tcPr>
            <w:tcW w:w="541" w:type="pct"/>
            <w:vAlign w:val="center"/>
          </w:tcPr>
          <w:p w14:paraId="717F1E57" w14:textId="77777777" w:rsidR="003F1C7E" w:rsidRPr="00285289" w:rsidRDefault="003F1C7E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74F5C554" w14:textId="77777777" w:rsidR="00B6275E" w:rsidRDefault="003F1C7E" w:rsidP="00BC25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 xml:space="preserve">Contestants </w:t>
            </w:r>
          </w:p>
          <w:p w14:paraId="34BBED43" w14:textId="2B2CE910" w:rsidR="003F1C7E" w:rsidRPr="00285289" w:rsidRDefault="003F1C7E" w:rsidP="00BC25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89">
              <w:rPr>
                <w:rFonts w:ascii="Arial" w:hAnsi="Arial" w:cs="Arial"/>
                <w:sz w:val="22"/>
                <w:szCs w:val="22"/>
              </w:rPr>
              <w:t>(not in order of appearance)</w:t>
            </w:r>
          </w:p>
        </w:tc>
      </w:tr>
      <w:tr w:rsidR="00BC252A" w:rsidRPr="00285289" w14:paraId="2E8C8313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72393D0C" w14:textId="77777777" w:rsidR="00BC252A" w:rsidRPr="00285289" w:rsidRDefault="00BC252A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18E7E47B" w14:textId="47E02BE3" w:rsidR="00BC252A" w:rsidRPr="00285289" w:rsidRDefault="00BC252A" w:rsidP="00BC25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335048C" w14:textId="77777777" w:rsidR="00BC252A" w:rsidRPr="00285289" w:rsidRDefault="00BC252A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73FC3BBC" w14:textId="77777777" w:rsidR="00BC252A" w:rsidRPr="00285289" w:rsidRDefault="00BC252A" w:rsidP="00BC25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929" w:rsidRPr="00285289" w14:paraId="65AA23FE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3FF843EE" w14:textId="77777777" w:rsidR="00AD2929" w:rsidRPr="00285289" w:rsidRDefault="00AD2929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3252D84E" w14:textId="1B0E35B3" w:rsidR="00AD2929" w:rsidRPr="00285289" w:rsidRDefault="00AD2929" w:rsidP="00BC252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F40EFD2" w14:textId="77777777" w:rsidR="00AD2929" w:rsidRPr="00285289" w:rsidRDefault="00AD2929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693D09B4" w14:textId="252FCB9C" w:rsidR="00AD2929" w:rsidRPr="00285289" w:rsidRDefault="00AD2929" w:rsidP="00BC252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2929" w:rsidRPr="00285289" w14:paraId="61BE8B50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2F0AABDB" w14:textId="77777777" w:rsidR="00AD2929" w:rsidRPr="00285289" w:rsidRDefault="00AD2929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476FC2E8" w14:textId="0B2ED811" w:rsidR="00AD2929" w:rsidRPr="00285289" w:rsidRDefault="00AD2929" w:rsidP="00BC252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59509A9" w14:textId="77777777" w:rsidR="00AD2929" w:rsidRPr="00285289" w:rsidRDefault="00AD2929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61A067E4" w14:textId="35A2DF70" w:rsidR="00AD2929" w:rsidRPr="00285289" w:rsidRDefault="00AD2929" w:rsidP="00BC252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929" w:rsidRPr="00285289" w14:paraId="28EFC4A9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2D4E2E16" w14:textId="77777777" w:rsidR="00AD2929" w:rsidRPr="00285289" w:rsidRDefault="00AD2929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2B4ACC3F" w14:textId="1F23B4F5" w:rsidR="00AD2929" w:rsidRPr="00285289" w:rsidRDefault="00AD2929" w:rsidP="00BC252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F8A66F3" w14:textId="77777777" w:rsidR="00AD2929" w:rsidRPr="00285289" w:rsidRDefault="00AD2929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2B9C5EDB" w14:textId="44629544" w:rsidR="00AD2929" w:rsidRPr="00285289" w:rsidRDefault="00AD2929" w:rsidP="00BC252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929" w:rsidRPr="00285289" w14:paraId="01785AAA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06934A58" w14:textId="77777777" w:rsidR="00AD2929" w:rsidRPr="00285289" w:rsidRDefault="00AD2929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5B97C0F3" w14:textId="37E1D7FF" w:rsidR="00AD2929" w:rsidRPr="00285289" w:rsidRDefault="00AD2929" w:rsidP="00BC252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7D1FFD8" w14:textId="77777777" w:rsidR="00AD2929" w:rsidRPr="00285289" w:rsidRDefault="00AD2929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7E50EBF0" w14:textId="150539C8" w:rsidR="00AD2929" w:rsidRPr="00285289" w:rsidRDefault="00AD2929" w:rsidP="00BC252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094" w:rsidRPr="00285289" w14:paraId="18963D73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6FB9BB1B" w14:textId="77777777" w:rsidR="00EF5094" w:rsidRPr="00285289" w:rsidRDefault="00EF5094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434BDBF4" w14:textId="6E2825EE" w:rsidR="00EF5094" w:rsidRPr="00285289" w:rsidRDefault="00EF5094" w:rsidP="00BC252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041F97B" w14:textId="77777777" w:rsidR="00EF5094" w:rsidRPr="00285289" w:rsidRDefault="00EF5094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0E0CB55C" w14:textId="04866C9A" w:rsidR="00EF5094" w:rsidRPr="00285289" w:rsidRDefault="00EF5094" w:rsidP="00BC252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CB3" w:rsidRPr="00285289" w14:paraId="402FBD03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284E3B8D" w14:textId="77777777" w:rsidR="00302CB3" w:rsidRPr="00285289" w:rsidRDefault="00302CB3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5C4F5DD9" w14:textId="77777777" w:rsidR="00302CB3" w:rsidRPr="00285289" w:rsidRDefault="00302CB3" w:rsidP="008E3F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BD02E90" w14:textId="77777777" w:rsidR="00302CB3" w:rsidRPr="00285289" w:rsidRDefault="00302CB3" w:rsidP="00BC25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2C973742" w14:textId="77777777" w:rsidR="00302CB3" w:rsidRPr="00285289" w:rsidRDefault="00302CB3" w:rsidP="00276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93" w:rsidRPr="00285289" w14:paraId="2FC994BC" w14:textId="77777777" w:rsidTr="00E91993">
        <w:trPr>
          <w:trHeight w:val="297"/>
        </w:trPr>
        <w:tc>
          <w:tcPr>
            <w:tcW w:w="2506" w:type="pct"/>
            <w:gridSpan w:val="2"/>
            <w:shd w:val="clear" w:color="auto" w:fill="D9D9D9" w:themeFill="background1" w:themeFillShade="D9"/>
            <w:vAlign w:val="center"/>
          </w:tcPr>
          <w:p w14:paraId="5013683A" w14:textId="77EA0688" w:rsidR="00E91993" w:rsidRPr="00285289" w:rsidRDefault="00E91993" w:rsidP="00497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>10-minute break</w:t>
            </w:r>
          </w:p>
        </w:tc>
        <w:tc>
          <w:tcPr>
            <w:tcW w:w="2494" w:type="pct"/>
            <w:gridSpan w:val="2"/>
            <w:shd w:val="clear" w:color="auto" w:fill="D9D9D9" w:themeFill="background1" w:themeFillShade="D9"/>
            <w:vAlign w:val="center"/>
          </w:tcPr>
          <w:p w14:paraId="6E4A3469" w14:textId="14C7A0B3" w:rsidR="00E91993" w:rsidRPr="00285289" w:rsidRDefault="00E91993" w:rsidP="00E91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>10-minute break</w:t>
            </w:r>
          </w:p>
        </w:tc>
      </w:tr>
      <w:tr w:rsidR="00864A93" w:rsidRPr="00285289" w14:paraId="0B3DFED2" w14:textId="77777777" w:rsidTr="00864A93">
        <w:trPr>
          <w:trHeight w:val="297"/>
        </w:trPr>
        <w:tc>
          <w:tcPr>
            <w:tcW w:w="2506" w:type="pct"/>
            <w:gridSpan w:val="2"/>
            <w:shd w:val="clear" w:color="auto" w:fill="auto"/>
            <w:vAlign w:val="center"/>
          </w:tcPr>
          <w:p w14:paraId="65931EB0" w14:textId="77777777" w:rsidR="00864A93" w:rsidRPr="00285289" w:rsidRDefault="00864A93" w:rsidP="00497C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14:paraId="580D247F" w14:textId="77777777" w:rsidR="00864A93" w:rsidRPr="00285289" w:rsidRDefault="00864A93" w:rsidP="00E91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1DF7" w:rsidRPr="00285289" w14:paraId="337A62B7" w14:textId="77777777" w:rsidTr="00E81DF7">
        <w:trPr>
          <w:trHeight w:val="297"/>
        </w:trPr>
        <w:tc>
          <w:tcPr>
            <w:tcW w:w="2506" w:type="pct"/>
            <w:gridSpan w:val="2"/>
            <w:shd w:val="clear" w:color="auto" w:fill="auto"/>
            <w:vAlign w:val="center"/>
          </w:tcPr>
          <w:p w14:paraId="75EE22E8" w14:textId="7377A990" w:rsidR="00E81DF7" w:rsidRPr="00736B3F" w:rsidRDefault="00E81DF7" w:rsidP="00736B3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9EF2E9" wp14:editId="26D99981">
                      <wp:simplePos x="0" y="0"/>
                      <wp:positionH relativeFrom="column">
                        <wp:posOffset>-11431</wp:posOffset>
                      </wp:positionH>
                      <wp:positionV relativeFrom="paragraph">
                        <wp:posOffset>194310</wp:posOffset>
                      </wp:positionV>
                      <wp:extent cx="3343275" cy="171450"/>
                      <wp:effectExtent l="0" t="0" r="9525" b="0"/>
                      <wp:wrapSquare wrapText="bothSides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1714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2DF7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626A6" id="Rectangle 1" o:spid="_x0000_s1026" style="position:absolute;margin-left:-.9pt;margin-top:15.3pt;width:263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" fillcolor="#f2df74" stroked="f">
                      <v:fill rotate="t" angle="90" focus="100%" type="gradient"/>
                      <w10:wrap type="square"/>
                    </v:rect>
                  </w:pict>
                </mc:Fallback>
              </mc:AlternateContent>
            </w:r>
            <w:r w:rsidRPr="00736B3F">
              <w:rPr>
                <w:rFonts w:ascii="Arial" w:hAnsi="Arial" w:cs="Arial"/>
                <w:b/>
                <w:sz w:val="22"/>
              </w:rPr>
              <w:t>HUMOROUS SPEECH CONTEST</w:t>
            </w:r>
          </w:p>
        </w:tc>
        <w:tc>
          <w:tcPr>
            <w:tcW w:w="2494" w:type="pct"/>
            <w:gridSpan w:val="2"/>
            <w:vAlign w:val="center"/>
          </w:tcPr>
          <w:p w14:paraId="58CC5F8C" w14:textId="6F7FCF8F" w:rsidR="00E81DF7" w:rsidRPr="00E95735" w:rsidRDefault="00E81DF7" w:rsidP="00E957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7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2D038E" wp14:editId="08EE6084">
                      <wp:simplePos x="0" y="0"/>
                      <wp:positionH relativeFrom="column">
                        <wp:posOffset>-11431</wp:posOffset>
                      </wp:positionH>
                      <wp:positionV relativeFrom="paragraph">
                        <wp:posOffset>194310</wp:posOffset>
                      </wp:positionV>
                      <wp:extent cx="3343275" cy="171450"/>
                      <wp:effectExtent l="0" t="0" r="9525" b="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1714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2DF7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41A64" id="Rectangle 2" o:spid="_x0000_s1026" style="position:absolute;margin-left:-.9pt;margin-top:15.3pt;width:263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" fillcolor="#f2df74" stroked="f">
                      <v:fill rotate="t" angle="90" focus="100%" type="gradient"/>
                      <w10:wrap type="square"/>
                    </v:rect>
                  </w:pict>
                </mc:Fallback>
              </mc:AlternateContent>
            </w:r>
            <w:r w:rsidRPr="00E95735">
              <w:rPr>
                <w:rFonts w:ascii="Arial" w:hAnsi="Arial" w:cs="Arial"/>
                <w:b/>
                <w:sz w:val="22"/>
              </w:rPr>
              <w:t>INTERNATIONAL SPEECH CONTEST</w:t>
            </w:r>
          </w:p>
        </w:tc>
      </w:tr>
      <w:tr w:rsidR="00E91993" w:rsidRPr="00285289" w14:paraId="605F65C6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113B5894" w14:textId="2082779B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2CC1DDAA" w14:textId="27FC9210" w:rsidR="00E91993" w:rsidRPr="00285289" w:rsidRDefault="00E91993" w:rsidP="00E919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</w:tc>
        <w:tc>
          <w:tcPr>
            <w:tcW w:w="541" w:type="pct"/>
            <w:vAlign w:val="center"/>
          </w:tcPr>
          <w:p w14:paraId="24618991" w14:textId="66E74C9D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4CE74C1A" w14:textId="571174C9" w:rsidR="00E91993" w:rsidRPr="00285289" w:rsidRDefault="00E91993" w:rsidP="00E91993">
            <w:pPr>
              <w:rPr>
                <w:rFonts w:ascii="Arial" w:hAnsi="Arial" w:cs="Arial"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</w:tc>
      </w:tr>
      <w:tr w:rsidR="005E2574" w:rsidRPr="00285289" w14:paraId="49998800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232FE05E" w14:textId="77777777" w:rsidR="005E2574" w:rsidRPr="00285289" w:rsidRDefault="005E2574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51F9393C" w14:textId="432C263F" w:rsidR="005E2574" w:rsidRPr="00285289" w:rsidRDefault="005E2574" w:rsidP="005E25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 xml:space="preserve">Welcome back: </w:t>
            </w:r>
          </w:p>
          <w:p w14:paraId="7EBF3A08" w14:textId="01A99915" w:rsidR="005E2574" w:rsidRPr="00285289" w:rsidRDefault="005E2574" w:rsidP="005E25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77680C">
              <w:rPr>
                <w:rFonts w:ascii="Arial" w:hAnsi="Arial" w:cs="Arial"/>
                <w:bCs/>
                <w:sz w:val="22"/>
                <w:szCs w:val="22"/>
              </w:rPr>
              <w:t>XX</w:t>
            </w:r>
            <w:r w:rsidRPr="00285289">
              <w:rPr>
                <w:rFonts w:ascii="Arial" w:hAnsi="Arial" w:cs="Arial"/>
                <w:bCs/>
                <w:sz w:val="22"/>
                <w:szCs w:val="22"/>
              </w:rPr>
              <w:t xml:space="preserve"> Division Director)</w:t>
            </w:r>
          </w:p>
        </w:tc>
        <w:tc>
          <w:tcPr>
            <w:tcW w:w="541" w:type="pct"/>
            <w:vAlign w:val="center"/>
          </w:tcPr>
          <w:p w14:paraId="0922347A" w14:textId="77777777" w:rsidR="005E2574" w:rsidRPr="00285289" w:rsidRDefault="005E2574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55D6C5D8" w14:textId="69A7039E" w:rsidR="005E2574" w:rsidRPr="00285289" w:rsidRDefault="005E2574" w:rsidP="005E25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 xml:space="preserve">Welcome back: </w:t>
            </w:r>
          </w:p>
          <w:p w14:paraId="0043F1A2" w14:textId="7E0A3BDA" w:rsidR="005E2574" w:rsidRPr="00285289" w:rsidRDefault="005E2574" w:rsidP="005E25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77680C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Pr="00285289">
              <w:rPr>
                <w:rFonts w:ascii="Arial" w:hAnsi="Arial" w:cs="Arial"/>
                <w:bCs/>
                <w:sz w:val="22"/>
                <w:szCs w:val="22"/>
              </w:rPr>
              <w:t xml:space="preserve"> Division Director)</w:t>
            </w:r>
          </w:p>
        </w:tc>
      </w:tr>
      <w:tr w:rsidR="00E91993" w:rsidRPr="00285289" w14:paraId="47F92A36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420BF8BB" w14:textId="7AA7456D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60520675" w14:textId="1CA13678" w:rsidR="00E91993" w:rsidRPr="00285289" w:rsidRDefault="00E91993" w:rsidP="00E91993">
            <w:pPr>
              <w:rPr>
                <w:rFonts w:ascii="Arial" w:hAnsi="Arial" w:cs="Arial"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 xml:space="preserve">Contest Chair: </w:t>
            </w:r>
          </w:p>
        </w:tc>
        <w:tc>
          <w:tcPr>
            <w:tcW w:w="541" w:type="pct"/>
            <w:vAlign w:val="center"/>
          </w:tcPr>
          <w:p w14:paraId="45CE9F41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22C057E8" w14:textId="0133005A" w:rsidR="00E91993" w:rsidRPr="00285289" w:rsidRDefault="00E91993" w:rsidP="00E91993">
            <w:pPr>
              <w:rPr>
                <w:rFonts w:ascii="Arial" w:hAnsi="Arial" w:cs="Arial"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 xml:space="preserve">Contest Chair: </w:t>
            </w:r>
          </w:p>
        </w:tc>
      </w:tr>
      <w:tr w:rsidR="00E91993" w:rsidRPr="00285289" w14:paraId="544F3576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77B8A60A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01C6C5AC" w14:textId="77777777" w:rsidR="00E91993" w:rsidRPr="00285289" w:rsidRDefault="00E91993" w:rsidP="00E91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19A0AA9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4D97D18F" w14:textId="1BDB02CF" w:rsidR="00E91993" w:rsidRPr="00285289" w:rsidRDefault="00E91993" w:rsidP="00E919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93" w:rsidRPr="00285289" w14:paraId="7FC2D1D5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28E55A1A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7D66C326" w14:textId="77777777" w:rsidR="00B6275E" w:rsidRDefault="00E91993" w:rsidP="00E919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 xml:space="preserve">Contestants </w:t>
            </w:r>
          </w:p>
          <w:p w14:paraId="01BE7197" w14:textId="6F0A68E3" w:rsidR="00E91993" w:rsidRPr="00285289" w:rsidRDefault="00E91993" w:rsidP="00E91993">
            <w:pPr>
              <w:rPr>
                <w:rFonts w:ascii="Arial" w:hAnsi="Arial" w:cs="Arial"/>
                <w:sz w:val="22"/>
                <w:szCs w:val="22"/>
              </w:rPr>
            </w:pPr>
            <w:r w:rsidRPr="00285289">
              <w:rPr>
                <w:rFonts w:ascii="Arial" w:hAnsi="Arial" w:cs="Arial"/>
                <w:sz w:val="22"/>
                <w:szCs w:val="22"/>
              </w:rPr>
              <w:t>(not in order of appearance)</w:t>
            </w:r>
          </w:p>
        </w:tc>
        <w:tc>
          <w:tcPr>
            <w:tcW w:w="541" w:type="pct"/>
            <w:vAlign w:val="center"/>
          </w:tcPr>
          <w:p w14:paraId="02184EAE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064BF61A" w14:textId="77777777" w:rsidR="00B6275E" w:rsidRDefault="00E91993" w:rsidP="00E919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 xml:space="preserve">Contestants </w:t>
            </w:r>
          </w:p>
          <w:p w14:paraId="798F0BC1" w14:textId="6A597E37" w:rsidR="00E91993" w:rsidRPr="00285289" w:rsidRDefault="00E91993" w:rsidP="00E91993">
            <w:pPr>
              <w:rPr>
                <w:rFonts w:ascii="Arial" w:hAnsi="Arial" w:cs="Arial"/>
                <w:sz w:val="22"/>
                <w:szCs w:val="22"/>
              </w:rPr>
            </w:pPr>
            <w:r w:rsidRPr="00285289">
              <w:rPr>
                <w:rFonts w:ascii="Arial" w:hAnsi="Arial" w:cs="Arial"/>
                <w:sz w:val="22"/>
                <w:szCs w:val="22"/>
              </w:rPr>
              <w:t>(not in order of appearance)</w:t>
            </w:r>
          </w:p>
        </w:tc>
      </w:tr>
      <w:tr w:rsidR="00E91993" w:rsidRPr="00285289" w14:paraId="64F7C6ED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5FB1BE96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40E971DC" w14:textId="77777777" w:rsidR="00E91993" w:rsidRPr="00285289" w:rsidRDefault="00E91993" w:rsidP="00E91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6C1D7F1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65861C47" w14:textId="77777777" w:rsidR="00E91993" w:rsidRPr="00285289" w:rsidRDefault="00E91993" w:rsidP="00E91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993" w:rsidRPr="00285289" w14:paraId="794CE376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5324C6C7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44EAADC3" w14:textId="4742B41E" w:rsidR="00E91993" w:rsidRPr="00285289" w:rsidRDefault="00E91993" w:rsidP="00E9199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7A18FA23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2B410AED" w14:textId="61579B9F" w:rsidR="00E91993" w:rsidRPr="00285289" w:rsidRDefault="00E91993" w:rsidP="00E9199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93" w:rsidRPr="00285289" w14:paraId="035BF70C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3B2AC189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724F856D" w14:textId="6504B611" w:rsidR="00E91993" w:rsidRPr="00285289" w:rsidRDefault="00E91993" w:rsidP="00E9199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FBE8C93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7C23C57B" w14:textId="78FA0584" w:rsidR="00E91993" w:rsidRPr="00285289" w:rsidRDefault="00E91993" w:rsidP="00E9199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93" w:rsidRPr="00285289" w14:paraId="1157C26D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6515A52B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0A6E3F9C" w14:textId="00C99BD9" w:rsidR="00E91993" w:rsidRPr="00285289" w:rsidRDefault="00E91993" w:rsidP="00E9199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28B071C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6A9C82EE" w14:textId="2AB2823B" w:rsidR="00E91993" w:rsidRPr="00285289" w:rsidRDefault="00E91993" w:rsidP="00E9199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93" w:rsidRPr="00285289" w14:paraId="7F3BE691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4EA60E25" w14:textId="5883633A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53797642" w14:textId="516C7600" w:rsidR="00E91993" w:rsidRPr="00285289" w:rsidRDefault="00E91993" w:rsidP="00E9199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75BAB37D" w14:textId="227E354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1684C9BC" w14:textId="1D3ACCDB" w:rsidR="00E91993" w:rsidRPr="00285289" w:rsidRDefault="00E91993" w:rsidP="00E9199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93" w:rsidRPr="00285289" w14:paraId="43256753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60400A0A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13CE0537" w14:textId="48F7B13F" w:rsidR="00E91993" w:rsidRPr="00285289" w:rsidRDefault="00E91993" w:rsidP="00E9199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1AAD1D1" w14:textId="77777777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714019A9" w14:textId="73D1A29B" w:rsidR="00E91993" w:rsidRPr="00285289" w:rsidRDefault="00E91993" w:rsidP="00E9199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93" w:rsidRPr="00285289" w14:paraId="7EF176E5" w14:textId="77777777" w:rsidTr="00BC252A">
        <w:trPr>
          <w:trHeight w:val="297"/>
        </w:trPr>
        <w:tc>
          <w:tcPr>
            <w:tcW w:w="542" w:type="pct"/>
            <w:shd w:val="clear" w:color="auto" w:fill="auto"/>
            <w:vAlign w:val="center"/>
          </w:tcPr>
          <w:p w14:paraId="2F4363FB" w14:textId="438288E1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475F5260" w14:textId="10E23D30" w:rsidR="00E91993" w:rsidRPr="00285289" w:rsidRDefault="00E91993" w:rsidP="00E91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EE7FD93" w14:textId="0B25C72A" w:rsidR="00E91993" w:rsidRPr="00285289" w:rsidRDefault="00E91993" w:rsidP="00E91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14F7BBEF" w14:textId="43564B15" w:rsidR="00E91993" w:rsidRPr="00285289" w:rsidRDefault="00E91993" w:rsidP="00E91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287" w:rsidRPr="00285289" w14:paraId="69F462C5" w14:textId="77777777" w:rsidTr="00D73287">
        <w:trPr>
          <w:trHeight w:val="297"/>
        </w:trPr>
        <w:tc>
          <w:tcPr>
            <w:tcW w:w="2506" w:type="pct"/>
            <w:gridSpan w:val="2"/>
            <w:shd w:val="clear" w:color="auto" w:fill="D9D9D9" w:themeFill="background1" w:themeFillShade="D9"/>
            <w:vAlign w:val="center"/>
          </w:tcPr>
          <w:p w14:paraId="0E2C46D6" w14:textId="2793D1BE" w:rsidR="00D73287" w:rsidRPr="00285289" w:rsidRDefault="00D73287" w:rsidP="00D73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sz w:val="22"/>
                <w:szCs w:val="22"/>
              </w:rPr>
              <w:t>10-minute break</w:t>
            </w:r>
          </w:p>
        </w:tc>
        <w:tc>
          <w:tcPr>
            <w:tcW w:w="541" w:type="pct"/>
            <w:vAlign w:val="center"/>
          </w:tcPr>
          <w:p w14:paraId="53A64307" w14:textId="77777777" w:rsidR="00D73287" w:rsidRPr="00285289" w:rsidRDefault="00D73287" w:rsidP="00D7328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3" w:type="pct"/>
            <w:vAlign w:val="center"/>
          </w:tcPr>
          <w:p w14:paraId="2C6641BB" w14:textId="6D6C7105" w:rsidR="00D73287" w:rsidRPr="006A4612" w:rsidRDefault="00D73287" w:rsidP="00D73287">
            <w:pPr>
              <w:rPr>
                <w:rFonts w:ascii="Arial" w:hAnsi="Arial" w:cs="Arial"/>
                <w:sz w:val="22"/>
                <w:szCs w:val="22"/>
              </w:rPr>
            </w:pPr>
            <w:r w:rsidRPr="00285289">
              <w:rPr>
                <w:rFonts w:ascii="Arial" w:hAnsi="Arial" w:cs="Arial"/>
                <w:b/>
                <w:bCs/>
                <w:sz w:val="22"/>
                <w:szCs w:val="22"/>
              </w:rPr>
              <w:t>Announcement of Results</w:t>
            </w:r>
          </w:p>
        </w:tc>
      </w:tr>
      <w:tr w:rsidR="00D73287" w:rsidRPr="00285289" w14:paraId="48A25551" w14:textId="77777777" w:rsidTr="00BC252A">
        <w:trPr>
          <w:trHeight w:val="2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AFF2104" w14:textId="6EDC64C7" w:rsidR="00D73287" w:rsidRPr="00285289" w:rsidRDefault="00D73287" w:rsidP="00D73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33EC755" w14:textId="00583F67" w:rsidR="004B72FD" w:rsidRDefault="004B72FD" w:rsidP="00A96C52"/>
    <w:sectPr w:rsidR="004B72FD" w:rsidSect="006E3B83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AA0"/>
    <w:multiLevelType w:val="hybridMultilevel"/>
    <w:tmpl w:val="9DF66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E75AD"/>
    <w:multiLevelType w:val="hybridMultilevel"/>
    <w:tmpl w:val="0ECAC2B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1878"/>
    <w:multiLevelType w:val="hybridMultilevel"/>
    <w:tmpl w:val="EFB69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02CDA"/>
    <w:multiLevelType w:val="hybridMultilevel"/>
    <w:tmpl w:val="D36EBAB2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710B"/>
    <w:multiLevelType w:val="hybridMultilevel"/>
    <w:tmpl w:val="45B6AF00"/>
    <w:lvl w:ilvl="0" w:tplc="0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5F0E7923"/>
    <w:multiLevelType w:val="hybridMultilevel"/>
    <w:tmpl w:val="551C9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54976">
    <w:abstractNumId w:val="2"/>
  </w:num>
  <w:num w:numId="2" w16cid:durableId="1109810647">
    <w:abstractNumId w:val="4"/>
  </w:num>
  <w:num w:numId="3" w16cid:durableId="845754218">
    <w:abstractNumId w:val="0"/>
  </w:num>
  <w:num w:numId="4" w16cid:durableId="1000890142">
    <w:abstractNumId w:val="5"/>
  </w:num>
  <w:num w:numId="5" w16cid:durableId="2025478850">
    <w:abstractNumId w:val="3"/>
  </w:num>
  <w:num w:numId="6" w16cid:durableId="90892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E3"/>
    <w:rsid w:val="00046315"/>
    <w:rsid w:val="000538A6"/>
    <w:rsid w:val="000924D0"/>
    <w:rsid w:val="000B1B11"/>
    <w:rsid w:val="000C0279"/>
    <w:rsid w:val="000D75FD"/>
    <w:rsid w:val="00112DC6"/>
    <w:rsid w:val="00150F9E"/>
    <w:rsid w:val="00163149"/>
    <w:rsid w:val="00165988"/>
    <w:rsid w:val="001A0D9E"/>
    <w:rsid w:val="001D2EEA"/>
    <w:rsid w:val="001F7E93"/>
    <w:rsid w:val="002121BD"/>
    <w:rsid w:val="002209C2"/>
    <w:rsid w:val="00241F79"/>
    <w:rsid w:val="0024798D"/>
    <w:rsid w:val="00276F9E"/>
    <w:rsid w:val="00285289"/>
    <w:rsid w:val="002B1449"/>
    <w:rsid w:val="00302CB3"/>
    <w:rsid w:val="0031153E"/>
    <w:rsid w:val="0033098A"/>
    <w:rsid w:val="00362C8D"/>
    <w:rsid w:val="00374AE3"/>
    <w:rsid w:val="00375292"/>
    <w:rsid w:val="003924E9"/>
    <w:rsid w:val="003D73BE"/>
    <w:rsid w:val="003F1C7E"/>
    <w:rsid w:val="00401B56"/>
    <w:rsid w:val="00467078"/>
    <w:rsid w:val="004743E3"/>
    <w:rsid w:val="00483FCF"/>
    <w:rsid w:val="00497C43"/>
    <w:rsid w:val="004B4F5C"/>
    <w:rsid w:val="004B6C0A"/>
    <w:rsid w:val="004B72FD"/>
    <w:rsid w:val="004D311D"/>
    <w:rsid w:val="00570F37"/>
    <w:rsid w:val="005854F3"/>
    <w:rsid w:val="005A1B1C"/>
    <w:rsid w:val="005A202C"/>
    <w:rsid w:val="005A78A8"/>
    <w:rsid w:val="005E2574"/>
    <w:rsid w:val="005F3162"/>
    <w:rsid w:val="00630894"/>
    <w:rsid w:val="006525AB"/>
    <w:rsid w:val="0066459F"/>
    <w:rsid w:val="00671DF2"/>
    <w:rsid w:val="00690AD1"/>
    <w:rsid w:val="006A06D8"/>
    <w:rsid w:val="006A4612"/>
    <w:rsid w:val="006A484B"/>
    <w:rsid w:val="006B39AF"/>
    <w:rsid w:val="006B7120"/>
    <w:rsid w:val="006C69EF"/>
    <w:rsid w:val="006E3B83"/>
    <w:rsid w:val="006F452F"/>
    <w:rsid w:val="00703E5A"/>
    <w:rsid w:val="00720E1C"/>
    <w:rsid w:val="00734EC5"/>
    <w:rsid w:val="00736B3F"/>
    <w:rsid w:val="00755F83"/>
    <w:rsid w:val="0077680C"/>
    <w:rsid w:val="00781071"/>
    <w:rsid w:val="00844BFF"/>
    <w:rsid w:val="00864A93"/>
    <w:rsid w:val="008E3FEB"/>
    <w:rsid w:val="00904F89"/>
    <w:rsid w:val="00927DF3"/>
    <w:rsid w:val="009342C8"/>
    <w:rsid w:val="0097081F"/>
    <w:rsid w:val="0098277E"/>
    <w:rsid w:val="00983CC8"/>
    <w:rsid w:val="00986526"/>
    <w:rsid w:val="00991D2D"/>
    <w:rsid w:val="00997DC2"/>
    <w:rsid w:val="009B0921"/>
    <w:rsid w:val="009B61E0"/>
    <w:rsid w:val="009B6B7A"/>
    <w:rsid w:val="009D227F"/>
    <w:rsid w:val="00A36254"/>
    <w:rsid w:val="00A96C52"/>
    <w:rsid w:val="00AD2929"/>
    <w:rsid w:val="00B0448D"/>
    <w:rsid w:val="00B25DB1"/>
    <w:rsid w:val="00B307DA"/>
    <w:rsid w:val="00B6275E"/>
    <w:rsid w:val="00B928F5"/>
    <w:rsid w:val="00BC252A"/>
    <w:rsid w:val="00BF2AC1"/>
    <w:rsid w:val="00C001A8"/>
    <w:rsid w:val="00C044ED"/>
    <w:rsid w:val="00C27DDF"/>
    <w:rsid w:val="00C71365"/>
    <w:rsid w:val="00C770CD"/>
    <w:rsid w:val="00CA602E"/>
    <w:rsid w:val="00CE39E6"/>
    <w:rsid w:val="00CF12D1"/>
    <w:rsid w:val="00D406D7"/>
    <w:rsid w:val="00D61A33"/>
    <w:rsid w:val="00D73287"/>
    <w:rsid w:val="00D86D40"/>
    <w:rsid w:val="00DB69BC"/>
    <w:rsid w:val="00E144CC"/>
    <w:rsid w:val="00E17412"/>
    <w:rsid w:val="00E553BA"/>
    <w:rsid w:val="00E56626"/>
    <w:rsid w:val="00E61269"/>
    <w:rsid w:val="00E81DF7"/>
    <w:rsid w:val="00E91993"/>
    <w:rsid w:val="00E95735"/>
    <w:rsid w:val="00EB1589"/>
    <w:rsid w:val="00EC7C47"/>
    <w:rsid w:val="00EE5BBA"/>
    <w:rsid w:val="00EF336B"/>
    <w:rsid w:val="00EF5094"/>
    <w:rsid w:val="00F0187C"/>
    <w:rsid w:val="00F35AE0"/>
    <w:rsid w:val="00F72986"/>
    <w:rsid w:val="00F7457D"/>
    <w:rsid w:val="00FC4F50"/>
    <w:rsid w:val="00FD4C44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CD4F"/>
  <w15:chartTrackingRefBased/>
  <w15:docId w15:val="{BE44BCA9-BFE7-43EA-862E-1BA1314B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7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5A74-39DE-4D6E-8A2F-4DB0B13A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eevers</dc:creator>
  <cp:keywords/>
  <dc:description/>
  <cp:lastModifiedBy>Joanne Keevers</cp:lastModifiedBy>
  <cp:revision>99</cp:revision>
  <dcterms:created xsi:type="dcterms:W3CDTF">2018-09-15T07:33:00Z</dcterms:created>
  <dcterms:modified xsi:type="dcterms:W3CDTF">2022-07-14T06:25:00Z</dcterms:modified>
</cp:coreProperties>
</file>